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600" w:lineRule="exact"/>
        <w:jc w:val="both"/>
        <w:rPr>
          <w:rFonts w:hint="eastAsia" w:ascii="黑体" w:hAnsi="黑体" w:eastAsia="黑体" w:cs="黑体"/>
          <w:color w:val="000000"/>
          <w:kern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附件：</w:t>
      </w:r>
    </w:p>
    <w:p>
      <w:pPr>
        <w:widowControl/>
        <w:spacing w:line="600" w:lineRule="exact"/>
        <w:jc w:val="center"/>
        <w:rPr>
          <w:rFonts w:hint="eastAsia" w:ascii="黑体" w:hAnsi="黑体" w:eastAsia="黑体" w:cs="黑体"/>
          <w:color w:val="000000"/>
          <w:kern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中共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  <w:lang w:eastAsia="zh-CN"/>
        </w:rPr>
        <w:t>上海市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金山区委党校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  <w:lang w:eastAsia="zh-CN"/>
        </w:rPr>
        <w:t>（行政学院）</w:t>
      </w:r>
    </w:p>
    <w:p>
      <w:pPr>
        <w:widowControl/>
        <w:spacing w:line="600" w:lineRule="exact"/>
        <w:jc w:val="center"/>
        <w:rPr>
          <w:rFonts w:ascii="黑体" w:hAnsi="黑体" w:eastAsia="黑体" w:cs="黑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公开招聘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  <w:lang w:eastAsia="zh-CN"/>
        </w:rPr>
        <w:t>专职</w:t>
      </w:r>
      <w:r>
        <w:rPr>
          <w:rFonts w:hint="eastAsia" w:ascii="黑体" w:hAnsi="黑体" w:eastAsia="黑体" w:cs="黑体"/>
          <w:color w:val="000000"/>
          <w:kern w:val="0"/>
          <w:sz w:val="36"/>
          <w:szCs w:val="36"/>
        </w:rPr>
        <w:t>教师报名登记表</w:t>
      </w:r>
    </w:p>
    <w:tbl>
      <w:tblPr>
        <w:tblStyle w:val="9"/>
        <w:tblW w:w="93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0"/>
        <w:gridCol w:w="496"/>
        <w:gridCol w:w="689"/>
        <w:gridCol w:w="60"/>
        <w:gridCol w:w="270"/>
        <w:gridCol w:w="900"/>
        <w:gridCol w:w="75"/>
        <w:gridCol w:w="1275"/>
        <w:gridCol w:w="275"/>
        <w:gridCol w:w="340"/>
        <w:gridCol w:w="170"/>
        <w:gridCol w:w="355"/>
        <w:gridCol w:w="60"/>
        <w:gridCol w:w="750"/>
        <w:gridCol w:w="245"/>
        <w:gridCol w:w="388"/>
        <w:gridCol w:w="225"/>
        <w:gridCol w:w="1572"/>
        <w:gridCol w:w="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姓  名</w:t>
            </w:r>
          </w:p>
        </w:tc>
        <w:tc>
          <w:tcPr>
            <w:tcW w:w="1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民  族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近期2寸照片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1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籍贯</w:t>
            </w:r>
          </w:p>
        </w:tc>
        <w:tc>
          <w:tcPr>
            <w:tcW w:w="13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政治面貌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身份证号</w:t>
            </w:r>
          </w:p>
        </w:tc>
        <w:tc>
          <w:tcPr>
            <w:tcW w:w="376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婚姻状况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户籍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634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家庭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住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址</w:t>
            </w:r>
          </w:p>
        </w:tc>
        <w:tc>
          <w:tcPr>
            <w:tcW w:w="634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通讯地址</w:t>
            </w:r>
          </w:p>
        </w:tc>
        <w:tc>
          <w:tcPr>
            <w:tcW w:w="6960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电子邮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箱</w:t>
            </w:r>
          </w:p>
        </w:tc>
        <w:tc>
          <w:tcPr>
            <w:tcW w:w="3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（座机）</w:t>
            </w:r>
          </w:p>
        </w:tc>
        <w:tc>
          <w:tcPr>
            <w:tcW w:w="24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现工作单位</w:t>
            </w:r>
          </w:p>
        </w:tc>
        <w:tc>
          <w:tcPr>
            <w:tcW w:w="455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  <w:tc>
          <w:tcPr>
            <w:tcW w:w="1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  <w:t>参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工作年月</w:t>
            </w:r>
          </w:p>
        </w:tc>
        <w:tc>
          <w:tcPr>
            <w:tcW w:w="21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人事档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保管单位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科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硕士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博士学历、学位</w:t>
            </w: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毕业院校及毕业时间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118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所学专业及取得的学位</w:t>
            </w:r>
          </w:p>
        </w:tc>
        <w:tc>
          <w:tcPr>
            <w:tcW w:w="56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专业填写二级学科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90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职称、职业资格证书、专业证书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证书、取得时间）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1710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特长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爱好</w:t>
            </w:r>
          </w:p>
        </w:tc>
        <w:tc>
          <w:tcPr>
            <w:tcW w:w="8145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0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简历</w:t>
            </w:r>
          </w:p>
        </w:tc>
        <w:tc>
          <w:tcPr>
            <w:tcW w:w="8175" w:type="dxa"/>
            <w:gridSpan w:val="1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从高中填起，时间、学校/工作单位、职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3" w:hRule="atLeast"/>
        </w:trPr>
        <w:tc>
          <w:tcPr>
            <w:tcW w:w="11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主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家庭成员</w:t>
            </w:r>
          </w:p>
        </w:tc>
        <w:tc>
          <w:tcPr>
            <w:tcW w:w="8175" w:type="dxa"/>
            <w:gridSpan w:val="1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（与本人关系、姓名、年龄、政治面貌、工作单位、职务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</w:trPr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聘人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签名</w:t>
            </w:r>
          </w:p>
        </w:tc>
        <w:tc>
          <w:tcPr>
            <w:tcW w:w="404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本人确认自己符合拟考岗位所需的资格条件，所提供的材料真实、有效，如经审查不符，承诺自动放弃考试和聘用资格。</w:t>
            </w:r>
          </w:p>
        </w:tc>
        <w:tc>
          <w:tcPr>
            <w:tcW w:w="86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资格审核意见</w:t>
            </w:r>
          </w:p>
        </w:tc>
        <w:tc>
          <w:tcPr>
            <w:tcW w:w="3270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应聘人签字：</w:t>
            </w:r>
          </w:p>
        </w:tc>
        <w:tc>
          <w:tcPr>
            <w:tcW w:w="8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gridSpan w:val="5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审核人签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9" w:hRule="atLeast"/>
        </w:trPr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795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   月    日</w:t>
            </w:r>
          </w:p>
        </w:tc>
        <w:tc>
          <w:tcPr>
            <w:tcW w:w="8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gridSpan w:val="5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审核时间：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   月   日</w:t>
            </w:r>
          </w:p>
        </w:tc>
      </w:tr>
    </w:tbl>
    <w:p>
      <w:pPr/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姚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FA02FC"/>
    <w:rsid w:val="00082E35"/>
    <w:rsid w:val="000B0F27"/>
    <w:rsid w:val="000D5B3B"/>
    <w:rsid w:val="00123AE6"/>
    <w:rsid w:val="001A5A4D"/>
    <w:rsid w:val="001E66CB"/>
    <w:rsid w:val="00202012"/>
    <w:rsid w:val="00207363"/>
    <w:rsid w:val="00236B37"/>
    <w:rsid w:val="002F0B64"/>
    <w:rsid w:val="003B416E"/>
    <w:rsid w:val="00445CBF"/>
    <w:rsid w:val="006323D0"/>
    <w:rsid w:val="006E2E50"/>
    <w:rsid w:val="007D1351"/>
    <w:rsid w:val="0081056C"/>
    <w:rsid w:val="00903A5A"/>
    <w:rsid w:val="009363DC"/>
    <w:rsid w:val="00956A56"/>
    <w:rsid w:val="00976D56"/>
    <w:rsid w:val="00984B6E"/>
    <w:rsid w:val="00AF5081"/>
    <w:rsid w:val="00B40CC2"/>
    <w:rsid w:val="00B52E27"/>
    <w:rsid w:val="00B532B0"/>
    <w:rsid w:val="00B706C2"/>
    <w:rsid w:val="00BA7F39"/>
    <w:rsid w:val="00BC1DEB"/>
    <w:rsid w:val="00BD1277"/>
    <w:rsid w:val="00BE19D7"/>
    <w:rsid w:val="00C66818"/>
    <w:rsid w:val="00C706B9"/>
    <w:rsid w:val="00C94A70"/>
    <w:rsid w:val="00CC0C70"/>
    <w:rsid w:val="00CD4858"/>
    <w:rsid w:val="00DB3966"/>
    <w:rsid w:val="00E015FE"/>
    <w:rsid w:val="00E43289"/>
    <w:rsid w:val="00E5246F"/>
    <w:rsid w:val="00E7514A"/>
    <w:rsid w:val="00EE42D4"/>
    <w:rsid w:val="00EF3E2C"/>
    <w:rsid w:val="00F300EA"/>
    <w:rsid w:val="00FB3E22"/>
    <w:rsid w:val="01FF3768"/>
    <w:rsid w:val="02200BA5"/>
    <w:rsid w:val="028B4263"/>
    <w:rsid w:val="0CBA38A7"/>
    <w:rsid w:val="0F1B5610"/>
    <w:rsid w:val="143E497E"/>
    <w:rsid w:val="16704FEB"/>
    <w:rsid w:val="17D40DBC"/>
    <w:rsid w:val="18FA02FC"/>
    <w:rsid w:val="19847723"/>
    <w:rsid w:val="1D562952"/>
    <w:rsid w:val="22C11A65"/>
    <w:rsid w:val="2341598D"/>
    <w:rsid w:val="23A73447"/>
    <w:rsid w:val="27874DEC"/>
    <w:rsid w:val="297310AC"/>
    <w:rsid w:val="2A5D571C"/>
    <w:rsid w:val="2C602CEE"/>
    <w:rsid w:val="2C8F52E3"/>
    <w:rsid w:val="2FE00ED2"/>
    <w:rsid w:val="353039F9"/>
    <w:rsid w:val="371A135F"/>
    <w:rsid w:val="375E261E"/>
    <w:rsid w:val="376D7AE1"/>
    <w:rsid w:val="3B76672F"/>
    <w:rsid w:val="3D175316"/>
    <w:rsid w:val="3EF2755F"/>
    <w:rsid w:val="437425C7"/>
    <w:rsid w:val="46307348"/>
    <w:rsid w:val="490A098C"/>
    <w:rsid w:val="4FD57D2D"/>
    <w:rsid w:val="4FED1B26"/>
    <w:rsid w:val="563D6418"/>
    <w:rsid w:val="57092169"/>
    <w:rsid w:val="5DAC13F9"/>
    <w:rsid w:val="5FA72B87"/>
    <w:rsid w:val="606D153E"/>
    <w:rsid w:val="60970FA4"/>
    <w:rsid w:val="61727FFF"/>
    <w:rsid w:val="626F0378"/>
    <w:rsid w:val="652A12C1"/>
    <w:rsid w:val="65BE6F9F"/>
    <w:rsid w:val="6B1F77E1"/>
    <w:rsid w:val="6E0E60D6"/>
    <w:rsid w:val="6F7F3F0D"/>
    <w:rsid w:val="6FBD7F7B"/>
    <w:rsid w:val="728151FF"/>
    <w:rsid w:val="72AA31B2"/>
    <w:rsid w:val="72E866B7"/>
    <w:rsid w:val="7426772F"/>
    <w:rsid w:val="7A895747"/>
    <w:rsid w:val="7DAC26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  <w:szCs w:val="21"/>
    </w:rPr>
  </w:style>
  <w:style w:type="character" w:styleId="7">
    <w:name w:val="Emphasis"/>
    <w:basedOn w:val="6"/>
    <w:qFormat/>
    <w:uiPriority w:val="0"/>
    <w:rPr>
      <w:i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10">
    <w:name w:val="正文1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  <w:style w:type="character" w:customStyle="1" w:styleId="11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84B6D-E81A-4182-B98B-6A5D55BD7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1</Words>
  <Characters>1945</Characters>
  <Lines>16</Lines>
  <Paragraphs>4</Paragraphs>
  <ScaleCrop>false</ScaleCrop>
  <LinksUpToDate>false</LinksUpToDate>
  <CharactersWithSpaces>2282</CharactersWithSpaces>
  <Application>WPS Office_10.8.0.5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1:13:00Z</dcterms:created>
  <dc:creator>dx</dc:creator>
  <cp:lastModifiedBy>Administrator</cp:lastModifiedBy>
  <cp:lastPrinted>2021-02-26T06:00:00Z</cp:lastPrinted>
  <dcterms:modified xsi:type="dcterms:W3CDTF">2021-03-02T01:42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